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оловского сельского поселения Почепского муниципального района Брянской области «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 в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 благоустройства на </w:t>
      </w:r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 Сетоловского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чепского муниципального района Брянской области на 2022 год.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оловская сельская администрация Почепского района Брянской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B055A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6A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ой сельской администрации Почепского района Брянской области «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EB055A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униципальному контролю в сфере благоустройства на территории Сетоловского сельского поселения Почепского муниципального района Брянской области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6A0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6" w:history="1"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etolovoadm</w:t>
        </w:r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mail.ru</w:t>
        </w:r>
      </w:hyperlink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A0213" w:rsidRPr="006A0213" w:rsidRDefault="000B13A6" w:rsidP="006A02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430, Брянская область, Почепский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.Сетолово, ул.Советская, д.20.</w:t>
      </w:r>
    </w:p>
    <w:p w:rsidR="000B13A6" w:rsidRPr="006A0213" w:rsidRDefault="006A0213" w:rsidP="006A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, Почепский район, с.Сетолово, ул.Советская, д.20.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A0213" w:rsidRDefault="006A0213" w:rsidP="006A021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nikutki</w:t>
      </w:r>
      <w:r w:rsidRPr="006A021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andex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13" w:rsidRDefault="006A0213" w:rsidP="006A0213">
      <w:pPr>
        <w:shd w:val="clear" w:color="auto" w:fill="FFFFFF"/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толовского</w:t>
      </w:r>
      <w:r>
        <w:rPr>
          <w:rFonts w:ascii="Times New Roman" w:eastAsia="Calibri" w:hAnsi="Times New Roman" w:cs="Times New Roman"/>
          <w:sz w:val="28"/>
          <w:szCs w:val="28"/>
        </w:rPr>
        <w:tab/>
        <w:t>С.А.Никуткин</w:t>
      </w:r>
    </w:p>
    <w:p w:rsidR="00F90065" w:rsidRPr="006A0213" w:rsidRDefault="006A0213" w:rsidP="006A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3708A"/>
    <w:rsid w:val="00253AC6"/>
    <w:rsid w:val="00262383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A0213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055A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F0E7"/>
  <w15:docId w15:val="{148717E8-D87C-462E-A330-B339FD4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tolovo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19F8-1B5C-42CE-9F8E-62A667A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3</cp:revision>
  <cp:lastPrinted>2021-11-17T13:01:00Z</cp:lastPrinted>
  <dcterms:created xsi:type="dcterms:W3CDTF">2021-12-08T14:02:00Z</dcterms:created>
  <dcterms:modified xsi:type="dcterms:W3CDTF">2021-12-15T08:23:00Z</dcterms:modified>
</cp:coreProperties>
</file>